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3F79" w:rsidRPr="009643F6" w:rsidRDefault="00C04DC8" w:rsidP="00EF6F45">
      <w:pPr>
        <w:pStyle w:val="Heading6"/>
        <w:spacing w:before="0" w:after="0"/>
        <w:ind w:left="1678"/>
        <w:jc w:val="center"/>
        <w:rPr>
          <w:sz w:val="32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3815</wp:posOffset>
            </wp:positionH>
            <wp:positionV relativeFrom="paragraph">
              <wp:posOffset>32385</wp:posOffset>
            </wp:positionV>
            <wp:extent cx="1143000" cy="1038225"/>
            <wp:effectExtent l="0" t="0" r="0" b="9525"/>
            <wp:wrapNone/>
            <wp:docPr id="2" name="Picture 1" descr="Description: C:\Users\bahar\Downloads\Logo UIN Bar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C:\Users\bahar\Downloads\Logo UIN Baru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6F45" w:rsidRPr="009643F6">
        <w:rPr>
          <w:sz w:val="34"/>
          <w:szCs w:val="16"/>
        </w:rPr>
        <w:t>KEMENTERIAN</w:t>
      </w:r>
      <w:r w:rsidR="007A3F79" w:rsidRPr="009643F6">
        <w:rPr>
          <w:sz w:val="34"/>
          <w:szCs w:val="16"/>
        </w:rPr>
        <w:t xml:space="preserve"> AGAMA</w:t>
      </w:r>
      <w:r w:rsidR="006C40D4">
        <w:rPr>
          <w:sz w:val="34"/>
          <w:szCs w:val="16"/>
        </w:rPr>
        <w:t xml:space="preserve"> RI</w:t>
      </w:r>
    </w:p>
    <w:p w:rsidR="007A3F79" w:rsidRPr="009643F6" w:rsidRDefault="007A3F79" w:rsidP="007A3F79">
      <w:pPr>
        <w:ind w:left="1678"/>
        <w:jc w:val="center"/>
        <w:rPr>
          <w:sz w:val="28"/>
          <w:szCs w:val="28"/>
        </w:rPr>
      </w:pPr>
      <w:r w:rsidRPr="009643F6">
        <w:rPr>
          <w:sz w:val="26"/>
          <w:szCs w:val="26"/>
        </w:rPr>
        <w:t>UNIVERSITAS ISLAM NEGERI ALAUDDIN MAKASSAR</w:t>
      </w:r>
    </w:p>
    <w:p w:rsidR="007A3F79" w:rsidRPr="009643F6" w:rsidRDefault="00EF6F45" w:rsidP="007A3F79">
      <w:pPr>
        <w:pStyle w:val="Heading1"/>
        <w:ind w:left="1680"/>
        <w:jc w:val="center"/>
        <w:rPr>
          <w:sz w:val="32"/>
          <w:szCs w:val="32"/>
        </w:rPr>
      </w:pPr>
      <w:r w:rsidRPr="009643F6">
        <w:rPr>
          <w:sz w:val="32"/>
          <w:szCs w:val="32"/>
        </w:rPr>
        <w:t>FAKULTAS TARBIYAH DAN KEGURUAN</w:t>
      </w:r>
    </w:p>
    <w:p w:rsidR="00857041" w:rsidRPr="00FE1195" w:rsidRDefault="00044C7E" w:rsidP="00857041">
      <w:pPr>
        <w:jc w:val="center"/>
        <w:rPr>
          <w:caps/>
          <w:sz w:val="22"/>
          <w:szCs w:val="22"/>
        </w:rPr>
      </w:pPr>
      <w:r>
        <w:rPr>
          <w:caps/>
          <w:sz w:val="22"/>
          <w:szCs w:val="22"/>
        </w:rPr>
        <w:t xml:space="preserve">                            </w:t>
      </w:r>
      <w:r w:rsidR="00857041" w:rsidRPr="00FE1195">
        <w:rPr>
          <w:caps/>
          <w:sz w:val="22"/>
          <w:szCs w:val="22"/>
        </w:rPr>
        <w:t>Jurusan pen</w:t>
      </w:r>
      <w:r w:rsidR="00412055">
        <w:rPr>
          <w:caps/>
          <w:sz w:val="22"/>
          <w:szCs w:val="22"/>
        </w:rPr>
        <w:t>didikan AGAMA ISLAM (PAI</w:t>
      </w:r>
      <w:r w:rsidR="00857041" w:rsidRPr="00FE1195">
        <w:rPr>
          <w:caps/>
          <w:sz w:val="22"/>
          <w:szCs w:val="22"/>
        </w:rPr>
        <w:t>)</w:t>
      </w:r>
    </w:p>
    <w:p w:rsidR="007A3F79" w:rsidRPr="00FE1195" w:rsidRDefault="008F143E" w:rsidP="006D4086">
      <w:pPr>
        <w:pStyle w:val="BodyTextIndent2"/>
        <w:ind w:hanging="120"/>
        <w:jc w:val="center"/>
        <w:rPr>
          <w:sz w:val="18"/>
          <w:szCs w:val="18"/>
        </w:rPr>
      </w:pPr>
      <w:r w:rsidRPr="00FE1195">
        <w:rPr>
          <w:sz w:val="18"/>
          <w:szCs w:val="18"/>
        </w:rPr>
        <w:t>J</w:t>
      </w:r>
      <w:r w:rsidR="00FE1195">
        <w:rPr>
          <w:sz w:val="18"/>
          <w:szCs w:val="18"/>
        </w:rPr>
        <w:t>a</w:t>
      </w:r>
      <w:r w:rsidRPr="00FE1195">
        <w:rPr>
          <w:sz w:val="18"/>
          <w:szCs w:val="18"/>
        </w:rPr>
        <w:t>l</w:t>
      </w:r>
      <w:r w:rsidR="00FE1195">
        <w:rPr>
          <w:sz w:val="18"/>
          <w:szCs w:val="18"/>
        </w:rPr>
        <w:t>an:</w:t>
      </w:r>
      <w:r w:rsidR="007A3F79" w:rsidRPr="00FE1195">
        <w:rPr>
          <w:sz w:val="18"/>
          <w:szCs w:val="18"/>
        </w:rPr>
        <w:t xml:space="preserve"> </w:t>
      </w:r>
      <w:r w:rsidR="00B85479" w:rsidRPr="00FE1195">
        <w:rPr>
          <w:sz w:val="18"/>
          <w:szCs w:val="18"/>
        </w:rPr>
        <w:t>H. M. Yasin Limpo</w:t>
      </w:r>
      <w:r w:rsidR="007A3F79" w:rsidRPr="00FE1195">
        <w:rPr>
          <w:sz w:val="18"/>
          <w:szCs w:val="18"/>
        </w:rPr>
        <w:t xml:space="preserve"> </w:t>
      </w:r>
      <w:r w:rsidR="0040332D" w:rsidRPr="00FE1195">
        <w:rPr>
          <w:sz w:val="18"/>
          <w:szCs w:val="18"/>
        </w:rPr>
        <w:t>No.</w:t>
      </w:r>
      <w:r w:rsidR="00FE1195">
        <w:rPr>
          <w:sz w:val="18"/>
          <w:szCs w:val="18"/>
        </w:rPr>
        <w:t xml:space="preserve"> </w:t>
      </w:r>
      <w:r w:rsidR="0040332D" w:rsidRPr="00FE1195">
        <w:rPr>
          <w:sz w:val="18"/>
          <w:szCs w:val="18"/>
        </w:rPr>
        <w:t>3</w:t>
      </w:r>
      <w:r w:rsidR="00EF6F45" w:rsidRPr="00FE1195">
        <w:rPr>
          <w:sz w:val="18"/>
          <w:szCs w:val="18"/>
        </w:rPr>
        <w:t>6</w:t>
      </w:r>
      <w:r w:rsidR="0040332D" w:rsidRPr="00FE1195">
        <w:rPr>
          <w:sz w:val="18"/>
          <w:szCs w:val="18"/>
        </w:rPr>
        <w:t xml:space="preserve"> </w:t>
      </w:r>
      <w:r w:rsidR="00EF6F45" w:rsidRPr="00FE1195">
        <w:rPr>
          <w:sz w:val="18"/>
          <w:szCs w:val="18"/>
        </w:rPr>
        <w:t>Samata</w:t>
      </w:r>
      <w:r w:rsidRPr="00FE1195">
        <w:rPr>
          <w:sz w:val="18"/>
          <w:szCs w:val="18"/>
        </w:rPr>
        <w:t>-Gowa</w:t>
      </w:r>
      <w:r w:rsidR="0076709B" w:rsidRPr="00FE1195">
        <w:rPr>
          <w:sz w:val="18"/>
          <w:szCs w:val="18"/>
        </w:rPr>
        <w:t xml:space="preserve"> </w:t>
      </w:r>
      <w:r w:rsidR="0040332D" w:rsidRPr="00FE1195">
        <w:rPr>
          <w:sz w:val="18"/>
          <w:szCs w:val="18"/>
        </w:rPr>
        <w:t>T</w:t>
      </w:r>
      <w:r w:rsidR="00EF6F45" w:rsidRPr="00FE1195">
        <w:rPr>
          <w:sz w:val="18"/>
          <w:szCs w:val="18"/>
        </w:rPr>
        <w:t>el</w:t>
      </w:r>
      <w:r w:rsidR="006D4086">
        <w:rPr>
          <w:sz w:val="18"/>
          <w:szCs w:val="18"/>
        </w:rPr>
        <w:t>e</w:t>
      </w:r>
      <w:r w:rsidR="00EF6F45" w:rsidRPr="00FE1195">
        <w:rPr>
          <w:sz w:val="18"/>
          <w:szCs w:val="18"/>
        </w:rPr>
        <w:t>p</w:t>
      </w:r>
      <w:r w:rsidR="006D4086">
        <w:rPr>
          <w:sz w:val="18"/>
          <w:szCs w:val="18"/>
        </w:rPr>
        <w:t>on/Faks:</w:t>
      </w:r>
      <w:r w:rsidR="0040332D" w:rsidRPr="00FE1195">
        <w:rPr>
          <w:sz w:val="18"/>
          <w:szCs w:val="18"/>
        </w:rPr>
        <w:t xml:space="preserve"> 0411</w:t>
      </w:r>
      <w:r w:rsidR="006D4086">
        <w:rPr>
          <w:sz w:val="18"/>
          <w:szCs w:val="18"/>
        </w:rPr>
        <w:t>-882682</w:t>
      </w:r>
    </w:p>
    <w:p w:rsidR="00811CC8" w:rsidRPr="00FA4A60" w:rsidRDefault="00C04DC8" w:rsidP="00FA4A60">
      <w:pPr>
        <w:tabs>
          <w:tab w:val="left" w:pos="900"/>
          <w:tab w:val="left" w:pos="1080"/>
        </w:tabs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43815</wp:posOffset>
                </wp:positionH>
                <wp:positionV relativeFrom="paragraph">
                  <wp:posOffset>106680</wp:posOffset>
                </wp:positionV>
                <wp:extent cx="5722620" cy="0"/>
                <wp:effectExtent l="24765" t="20955" r="24765" b="2667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2262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45pt,8.4pt" to="454.05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" strokeweight="3pt">
                <v:stroke linestyle="thinThin"/>
              </v:line>
            </w:pict>
          </mc:Fallback>
        </mc:AlternateContent>
      </w:r>
      <w:r w:rsidR="00387B52" w:rsidRPr="009643F6">
        <w:rPr>
          <w:i/>
          <w:iCs/>
        </w:rPr>
        <w:tab/>
      </w:r>
      <w:r w:rsidR="00387B52" w:rsidRPr="009643F6">
        <w:rPr>
          <w:i/>
          <w:iCs/>
        </w:rPr>
        <w:tab/>
      </w:r>
      <w:r w:rsidR="00387B52" w:rsidRPr="009643F6">
        <w:rPr>
          <w:i/>
          <w:iCs/>
        </w:rPr>
        <w:tab/>
      </w:r>
      <w:r w:rsidR="00387B52" w:rsidRPr="009643F6">
        <w:rPr>
          <w:i/>
          <w:iCs/>
        </w:rPr>
        <w:tab/>
      </w:r>
      <w:r w:rsidR="00387B52" w:rsidRPr="009643F6">
        <w:rPr>
          <w:i/>
          <w:iCs/>
        </w:rPr>
        <w:tab/>
      </w:r>
      <w:r w:rsidR="00387B52" w:rsidRPr="009643F6">
        <w:tab/>
      </w:r>
    </w:p>
    <w:p w:rsidR="000C474F" w:rsidRDefault="001E3612" w:rsidP="00AA2FF8">
      <w:pPr>
        <w:ind w:left="90"/>
        <w:jc w:val="center"/>
        <w:rPr>
          <w:u w:val="single"/>
        </w:rPr>
      </w:pPr>
      <w:r>
        <w:rPr>
          <w:u w:val="single"/>
        </w:rPr>
        <w:t xml:space="preserve">KETERANGAN ALUMNI </w:t>
      </w:r>
    </w:p>
    <w:p w:rsidR="000C474F" w:rsidRDefault="000C474F" w:rsidP="00AA2FF8">
      <w:pPr>
        <w:ind w:left="90"/>
        <w:jc w:val="center"/>
      </w:pPr>
      <w:r w:rsidRPr="000C474F">
        <w:t>No</w:t>
      </w:r>
      <w:r w:rsidR="00E25615">
        <w:t>mor: B-…./</w:t>
      </w:r>
      <w:r w:rsidR="001E3612">
        <w:t>T.1/PP.</w:t>
      </w:r>
      <w:r w:rsidR="00C31F3A">
        <w:t>00.9/…./2020</w:t>
      </w:r>
    </w:p>
    <w:p w:rsidR="00AA2FF8" w:rsidRDefault="00AA2FF8" w:rsidP="00AA2FF8">
      <w:pPr>
        <w:ind w:left="90"/>
        <w:jc w:val="center"/>
      </w:pPr>
    </w:p>
    <w:p w:rsidR="000C474F" w:rsidRDefault="000C474F" w:rsidP="00951DE1">
      <w:pPr>
        <w:spacing w:line="480" w:lineRule="auto"/>
        <w:ind w:left="90" w:firstLine="619"/>
        <w:jc w:val="both"/>
      </w:pPr>
      <w:r>
        <w:t>Yan</w:t>
      </w:r>
      <w:r w:rsidR="004219C5">
        <w:t xml:space="preserve">g bertanda tangan di bawah ini </w:t>
      </w:r>
      <w:r>
        <w:t>menerangkan bahwa:</w:t>
      </w:r>
    </w:p>
    <w:p w:rsidR="000C474F" w:rsidRDefault="000C474F" w:rsidP="000C474F">
      <w:pPr>
        <w:spacing w:line="480" w:lineRule="auto"/>
        <w:jc w:val="both"/>
      </w:pPr>
      <w:r>
        <w:tab/>
        <w:t>Nama</w:t>
      </w:r>
      <w:r w:rsidR="00EE2F28">
        <w:tab/>
      </w:r>
      <w:r w:rsidR="00EE2F28">
        <w:tab/>
      </w:r>
      <w:r w:rsidR="004219C5">
        <w:tab/>
      </w:r>
      <w:r w:rsidR="002A1C19">
        <w:t xml:space="preserve">: </w:t>
      </w:r>
    </w:p>
    <w:p w:rsidR="000C474F" w:rsidRDefault="000C474F" w:rsidP="000C474F">
      <w:pPr>
        <w:spacing w:line="480" w:lineRule="auto"/>
        <w:jc w:val="both"/>
      </w:pPr>
      <w:r>
        <w:tab/>
        <w:t>Nim</w:t>
      </w:r>
      <w:r w:rsidR="00EE2F28">
        <w:tab/>
      </w:r>
      <w:r w:rsidR="00EE2F28">
        <w:tab/>
      </w:r>
      <w:r w:rsidR="004219C5">
        <w:tab/>
      </w:r>
      <w:r w:rsidR="002A1C19">
        <w:t xml:space="preserve">: </w:t>
      </w:r>
    </w:p>
    <w:p w:rsidR="000C474F" w:rsidRDefault="004219C5" w:rsidP="000C474F">
      <w:pPr>
        <w:spacing w:line="480" w:lineRule="auto"/>
        <w:jc w:val="both"/>
      </w:pPr>
      <w:r>
        <w:tab/>
        <w:t>Jurusan</w:t>
      </w:r>
      <w:r w:rsidR="00EE2F28">
        <w:tab/>
      </w:r>
      <w:r>
        <w:tab/>
      </w:r>
      <w:r w:rsidR="002A1C19">
        <w:t xml:space="preserve">: </w:t>
      </w:r>
    </w:p>
    <w:p w:rsidR="000C474F" w:rsidRDefault="004219C5" w:rsidP="000C474F">
      <w:pPr>
        <w:spacing w:line="480" w:lineRule="auto"/>
        <w:jc w:val="both"/>
      </w:pPr>
      <w:r>
        <w:tab/>
        <w:t>Fakultas</w:t>
      </w:r>
      <w:r w:rsidR="00EE2F28">
        <w:tab/>
      </w:r>
      <w:r>
        <w:tab/>
      </w:r>
      <w:r w:rsidR="00DC0C10">
        <w:t>:</w:t>
      </w:r>
      <w:r w:rsidR="002A1C19">
        <w:t xml:space="preserve"> </w:t>
      </w:r>
    </w:p>
    <w:p w:rsidR="004219C5" w:rsidRDefault="004219C5" w:rsidP="000C474F">
      <w:pPr>
        <w:spacing w:line="480" w:lineRule="auto"/>
        <w:jc w:val="both"/>
      </w:pPr>
      <w:r>
        <w:tab/>
        <w:t>Tanggal Yudisium</w:t>
      </w:r>
    </w:p>
    <w:p w:rsidR="000C474F" w:rsidRDefault="004219C5" w:rsidP="004219C5">
      <w:pPr>
        <w:spacing w:line="480" w:lineRule="auto"/>
        <w:ind w:firstLine="720"/>
        <w:jc w:val="both"/>
      </w:pPr>
      <w:r>
        <w:t>Tempat/tgl.lahir</w:t>
      </w:r>
      <w:r>
        <w:tab/>
      </w:r>
      <w:r w:rsidR="00EE2F28">
        <w:t xml:space="preserve">: </w:t>
      </w:r>
    </w:p>
    <w:p w:rsidR="000C474F" w:rsidRDefault="000C474F" w:rsidP="000C474F">
      <w:pPr>
        <w:spacing w:line="480" w:lineRule="auto"/>
        <w:jc w:val="both"/>
      </w:pPr>
      <w:r>
        <w:tab/>
      </w:r>
      <w:r w:rsidR="004219C5">
        <w:t>Email</w:t>
      </w:r>
      <w:r w:rsidR="004219C5">
        <w:tab/>
      </w:r>
      <w:r w:rsidR="004219C5">
        <w:tab/>
      </w:r>
      <w:r w:rsidR="004219C5">
        <w:tab/>
        <w:t>:</w:t>
      </w:r>
    </w:p>
    <w:p w:rsidR="00951DE1" w:rsidRDefault="000C474F" w:rsidP="00951DE1">
      <w:pPr>
        <w:spacing w:line="480" w:lineRule="auto"/>
        <w:jc w:val="both"/>
      </w:pPr>
      <w:r>
        <w:tab/>
      </w:r>
      <w:r w:rsidR="00951DE1">
        <w:t>Benar telah mengisi Portal Alumni dan karier pada SIAKA UIN Alauddin Makassar.</w:t>
      </w:r>
    </w:p>
    <w:p w:rsidR="00951DE1" w:rsidRDefault="00951DE1" w:rsidP="00951DE1">
      <w:pPr>
        <w:spacing w:line="480" w:lineRule="auto"/>
        <w:ind w:left="709"/>
        <w:jc w:val="both"/>
      </w:pPr>
      <w:r>
        <w:t>Demikian surat keterangan ini diberikan untuk dipergunakan sebagaimana mestinya.</w:t>
      </w:r>
    </w:p>
    <w:p w:rsidR="004848D8" w:rsidRDefault="004848D8" w:rsidP="00951DE1">
      <w:pPr>
        <w:spacing w:line="480" w:lineRule="auto"/>
        <w:ind w:left="709"/>
        <w:jc w:val="both"/>
      </w:pPr>
      <w:r>
        <w:t>Menyetujui:</w:t>
      </w:r>
    </w:p>
    <w:p w:rsidR="004848D8" w:rsidRDefault="004848D8" w:rsidP="004848D8">
      <w:pPr>
        <w:numPr>
          <w:ilvl w:val="0"/>
          <w:numId w:val="18"/>
        </w:numPr>
        <w:spacing w:line="480" w:lineRule="auto"/>
        <w:jc w:val="both"/>
      </w:pPr>
      <w:r>
        <w:t>Operator Jurusan</w:t>
      </w:r>
      <w:r>
        <w:tab/>
      </w:r>
      <w:r>
        <w:tab/>
        <w:t>: Baharuddin, S.Pd.I., M.Pd.       (…………………)</w:t>
      </w:r>
    </w:p>
    <w:p w:rsidR="004848D8" w:rsidRDefault="004848D8" w:rsidP="004848D8">
      <w:pPr>
        <w:numPr>
          <w:ilvl w:val="0"/>
          <w:numId w:val="18"/>
        </w:numPr>
        <w:spacing w:line="480" w:lineRule="auto"/>
        <w:jc w:val="both"/>
      </w:pPr>
      <w:r>
        <w:t>Operator Fakultas</w:t>
      </w:r>
      <w:r>
        <w:tab/>
      </w:r>
      <w:r>
        <w:tab/>
        <w:t>: Alimuddin, S.Pd.I., M.Pd.</w:t>
      </w:r>
      <w:r>
        <w:tab/>
        <w:t xml:space="preserve">     (…………………)</w:t>
      </w:r>
    </w:p>
    <w:p w:rsidR="004848D8" w:rsidRDefault="004848D8" w:rsidP="004848D8">
      <w:pPr>
        <w:numPr>
          <w:ilvl w:val="0"/>
          <w:numId w:val="18"/>
        </w:numPr>
        <w:spacing w:line="480" w:lineRule="auto"/>
        <w:jc w:val="both"/>
      </w:pPr>
      <w:r>
        <w:t>Operator Universitas</w:t>
      </w:r>
      <w:r>
        <w:tab/>
        <w:t>: Syamsir</w:t>
      </w:r>
      <w:r>
        <w:tab/>
      </w:r>
      <w:r>
        <w:tab/>
      </w:r>
      <w:r>
        <w:tab/>
        <w:t xml:space="preserve">     (…………………)</w:t>
      </w:r>
    </w:p>
    <w:p w:rsidR="004848D8" w:rsidRDefault="004848D8" w:rsidP="004848D8">
      <w:pPr>
        <w:numPr>
          <w:ilvl w:val="0"/>
          <w:numId w:val="18"/>
        </w:numPr>
        <w:spacing w:line="480" w:lineRule="auto"/>
        <w:jc w:val="both"/>
      </w:pPr>
      <w:r>
        <w:t>Kasubag Alumni</w:t>
      </w:r>
      <w:r>
        <w:tab/>
      </w:r>
      <w:r>
        <w:tab/>
        <w:t>: Sadir, S.Ag., M.Pd.I.</w:t>
      </w:r>
      <w:r>
        <w:tab/>
      </w:r>
      <w:r>
        <w:tab/>
        <w:t xml:space="preserve">     (………………...)</w:t>
      </w:r>
    </w:p>
    <w:p w:rsidR="000C474F" w:rsidRDefault="000C474F" w:rsidP="000C474F">
      <w:pPr>
        <w:spacing w:line="480" w:lineRule="auto"/>
        <w:jc w:val="both"/>
      </w:pPr>
      <w:r>
        <w:t>.</w:t>
      </w:r>
    </w:p>
    <w:p w:rsidR="000C474F" w:rsidRPr="000C474F" w:rsidRDefault="00AA2FF8" w:rsidP="000C474F">
      <w:pPr>
        <w:jc w:val="both"/>
      </w:pPr>
      <w:r>
        <w:tab/>
      </w:r>
      <w:r>
        <w:tab/>
      </w:r>
      <w:r>
        <w:tab/>
      </w:r>
      <w:r>
        <w:tab/>
      </w:r>
    </w:p>
    <w:p w:rsidR="00AA2FF8" w:rsidRDefault="00CF3134" w:rsidP="004F1314">
      <w:pPr>
        <w:ind w:left="5245"/>
      </w:pPr>
      <w:r>
        <w:t>Samata-Gowa,   Februari 2019</w:t>
      </w:r>
    </w:p>
    <w:p w:rsidR="004F1314" w:rsidRPr="008812D5" w:rsidRDefault="00872AC4" w:rsidP="004F1314">
      <w:pPr>
        <w:ind w:left="5245"/>
        <w:rPr>
          <w:b/>
        </w:rPr>
      </w:pPr>
      <w:r w:rsidRPr="008812D5">
        <w:rPr>
          <w:b/>
        </w:rPr>
        <w:t>Mengetahui:</w:t>
      </w:r>
    </w:p>
    <w:p w:rsidR="004F1314" w:rsidRDefault="00872AC4" w:rsidP="006A75EC">
      <w:pPr>
        <w:pStyle w:val="ListParagraph"/>
        <w:ind w:left="5245"/>
      </w:pPr>
      <w:r>
        <w:t xml:space="preserve">An. Dekan </w:t>
      </w:r>
    </w:p>
    <w:p w:rsidR="00872AC4" w:rsidRDefault="00872AC4" w:rsidP="006A75EC">
      <w:pPr>
        <w:pStyle w:val="ListParagraph"/>
        <w:ind w:left="5245"/>
      </w:pPr>
      <w:r>
        <w:t>Wakil Dekan Bidang Akademik, alumni dan Pengembangan Lembaga</w:t>
      </w:r>
    </w:p>
    <w:p w:rsidR="00AA2FF8" w:rsidRDefault="00AA2FF8" w:rsidP="004F1314">
      <w:pPr>
        <w:pStyle w:val="ListParagraph"/>
        <w:spacing w:line="360" w:lineRule="auto"/>
        <w:ind w:left="5245"/>
      </w:pPr>
    </w:p>
    <w:p w:rsidR="00AA2FF8" w:rsidRDefault="00AA2FF8" w:rsidP="004F1314">
      <w:pPr>
        <w:pStyle w:val="ListParagraph"/>
        <w:spacing w:line="360" w:lineRule="auto"/>
        <w:ind w:left="5245"/>
      </w:pPr>
    </w:p>
    <w:p w:rsidR="00AA2FF8" w:rsidRPr="008812D5" w:rsidRDefault="00872AC4" w:rsidP="00872AC4">
      <w:pPr>
        <w:pStyle w:val="ListParagraph"/>
        <w:ind w:left="5245"/>
        <w:rPr>
          <w:b/>
          <w:u w:val="single"/>
        </w:rPr>
      </w:pPr>
      <w:r w:rsidRPr="008812D5">
        <w:rPr>
          <w:b/>
          <w:u w:val="single"/>
        </w:rPr>
        <w:t>Dr. M. Shabir U, M.Ag.</w:t>
      </w:r>
    </w:p>
    <w:p w:rsidR="00AA2FF8" w:rsidRPr="008812D5" w:rsidRDefault="004848D8" w:rsidP="00872AC4">
      <w:pPr>
        <w:pStyle w:val="ListParagraph"/>
        <w:tabs>
          <w:tab w:val="left" w:pos="993"/>
        </w:tabs>
        <w:ind w:left="0"/>
        <w:rPr>
          <w:b/>
        </w:rPr>
      </w:pPr>
      <w:r w:rsidRPr="008812D5">
        <w:rPr>
          <w:b/>
        </w:rPr>
        <w:tab/>
      </w:r>
      <w:r w:rsidRPr="008812D5">
        <w:rPr>
          <w:b/>
        </w:rPr>
        <w:tab/>
      </w:r>
      <w:r w:rsidRPr="008812D5">
        <w:rPr>
          <w:b/>
        </w:rPr>
        <w:tab/>
      </w:r>
      <w:r w:rsidRPr="008812D5">
        <w:rPr>
          <w:b/>
        </w:rPr>
        <w:tab/>
      </w:r>
      <w:r w:rsidRPr="008812D5">
        <w:rPr>
          <w:b/>
        </w:rPr>
        <w:tab/>
      </w:r>
      <w:r w:rsidRPr="008812D5">
        <w:rPr>
          <w:b/>
        </w:rPr>
        <w:tab/>
      </w:r>
      <w:r w:rsidRPr="008812D5">
        <w:rPr>
          <w:b/>
        </w:rPr>
        <w:tab/>
        <w:t xml:space="preserve">   NIP.196609281993031</w:t>
      </w:r>
      <w:r w:rsidR="00872AC4" w:rsidRPr="008812D5">
        <w:rPr>
          <w:b/>
        </w:rPr>
        <w:t>002</w:t>
      </w:r>
    </w:p>
    <w:p w:rsidR="00AA2FF8" w:rsidRDefault="00AA2FF8" w:rsidP="004F1314">
      <w:pPr>
        <w:pStyle w:val="ListParagraph"/>
        <w:tabs>
          <w:tab w:val="left" w:pos="993"/>
        </w:tabs>
        <w:ind w:left="0"/>
      </w:pPr>
    </w:p>
    <w:p w:rsidR="00412055" w:rsidRPr="00E62422" w:rsidRDefault="00412055">
      <w:pPr>
        <w:tabs>
          <w:tab w:val="left" w:pos="5103"/>
        </w:tabs>
        <w:rPr>
          <w:bCs/>
          <w:sz w:val="22"/>
          <w:szCs w:val="22"/>
        </w:rPr>
      </w:pPr>
    </w:p>
    <w:sectPr w:rsidR="00412055" w:rsidRPr="00E62422" w:rsidSect="004848D8">
      <w:footerReference w:type="default" r:id="rId10"/>
      <w:pgSz w:w="12240" w:h="20160" w:code="5"/>
      <w:pgMar w:top="851" w:right="1418" w:bottom="1418" w:left="1701" w:header="709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2539" w:rsidRDefault="00712539">
      <w:r>
        <w:separator/>
      </w:r>
    </w:p>
  </w:endnote>
  <w:endnote w:type="continuationSeparator" w:id="0">
    <w:p w:rsidR="00712539" w:rsidRDefault="007125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altName w:val="Palatino Linotype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altName w:val="MV Boli"/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5479" w:rsidRPr="00B85479" w:rsidRDefault="00CC0287">
    <w:pPr>
      <w:pStyle w:val="Footer"/>
      <w:rPr>
        <w:sz w:val="16"/>
        <w:szCs w:val="16"/>
      </w:rPr>
    </w:pPr>
    <w:r>
      <w:rPr>
        <w:sz w:val="16"/>
        <w:szCs w:val="16"/>
      </w:rPr>
      <w:t>Bahar</w:t>
    </w:r>
    <w:r w:rsidR="004F1314">
      <w:rPr>
        <w:sz w:val="16"/>
        <w:szCs w:val="16"/>
      </w:rPr>
      <w:t>\D:\Undangan  ujian skripsi</w:t>
    </w:r>
    <w:r w:rsidR="0092624C">
      <w:rPr>
        <w:sz w:val="16"/>
        <w:szCs w:val="16"/>
      </w:rPr>
      <w:t>\Jur PAI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2539" w:rsidRDefault="00712539">
      <w:r>
        <w:separator/>
      </w:r>
    </w:p>
  </w:footnote>
  <w:footnote w:type="continuationSeparator" w:id="0">
    <w:p w:rsidR="00712539" w:rsidRDefault="007125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01CB1"/>
    <w:multiLevelType w:val="hybridMultilevel"/>
    <w:tmpl w:val="BA78393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91B089F"/>
    <w:multiLevelType w:val="hybridMultilevel"/>
    <w:tmpl w:val="7534CC16"/>
    <w:lvl w:ilvl="0" w:tplc="0EBC945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16"/>
        <w:szCs w:val="16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E82393F"/>
    <w:multiLevelType w:val="hybridMultilevel"/>
    <w:tmpl w:val="DD580F0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11E11509"/>
    <w:multiLevelType w:val="hybridMultilevel"/>
    <w:tmpl w:val="585E6C30"/>
    <w:lvl w:ilvl="0" w:tplc="040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4">
    <w:nsid w:val="21DC22D6"/>
    <w:multiLevelType w:val="multilevel"/>
    <w:tmpl w:val="3AE4C7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228345B2"/>
    <w:multiLevelType w:val="hybridMultilevel"/>
    <w:tmpl w:val="63C62C6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850475D"/>
    <w:multiLevelType w:val="hybridMultilevel"/>
    <w:tmpl w:val="1B60A54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28E518E5"/>
    <w:multiLevelType w:val="hybridMultilevel"/>
    <w:tmpl w:val="69DA4766"/>
    <w:lvl w:ilvl="0" w:tplc="A466855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06971FE"/>
    <w:multiLevelType w:val="multilevel"/>
    <w:tmpl w:val="7C86A9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355839CB"/>
    <w:multiLevelType w:val="multilevel"/>
    <w:tmpl w:val="1B60A5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3A7F4A4D"/>
    <w:multiLevelType w:val="hybridMultilevel"/>
    <w:tmpl w:val="15D4AC2E"/>
    <w:lvl w:ilvl="0" w:tplc="4C689E36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11">
    <w:nsid w:val="42DE7187"/>
    <w:multiLevelType w:val="multilevel"/>
    <w:tmpl w:val="69D698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46225450"/>
    <w:multiLevelType w:val="hybridMultilevel"/>
    <w:tmpl w:val="3F1682C0"/>
    <w:lvl w:ilvl="0" w:tplc="F9D06E20">
      <w:start w:val="2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4FDE38EE"/>
    <w:multiLevelType w:val="hybridMultilevel"/>
    <w:tmpl w:val="7C86A91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568C0E2E"/>
    <w:multiLevelType w:val="hybridMultilevel"/>
    <w:tmpl w:val="388009CA"/>
    <w:lvl w:ilvl="0" w:tplc="7AFC95E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5">
    <w:nsid w:val="5FD9590D"/>
    <w:multiLevelType w:val="hybridMultilevel"/>
    <w:tmpl w:val="3AE4C70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64E33664"/>
    <w:multiLevelType w:val="multilevel"/>
    <w:tmpl w:val="DD580F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6C0D7B2D"/>
    <w:multiLevelType w:val="hybridMultilevel"/>
    <w:tmpl w:val="69D698C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7"/>
  </w:num>
  <w:num w:numId="2">
    <w:abstractNumId w:val="11"/>
  </w:num>
  <w:num w:numId="3">
    <w:abstractNumId w:val="2"/>
  </w:num>
  <w:num w:numId="4">
    <w:abstractNumId w:val="16"/>
  </w:num>
  <w:num w:numId="5">
    <w:abstractNumId w:val="15"/>
  </w:num>
  <w:num w:numId="6">
    <w:abstractNumId w:val="4"/>
  </w:num>
  <w:num w:numId="7">
    <w:abstractNumId w:val="6"/>
  </w:num>
  <w:num w:numId="8">
    <w:abstractNumId w:val="9"/>
  </w:num>
  <w:num w:numId="9">
    <w:abstractNumId w:val="13"/>
  </w:num>
  <w:num w:numId="10">
    <w:abstractNumId w:val="8"/>
  </w:num>
  <w:num w:numId="11">
    <w:abstractNumId w:val="0"/>
  </w:num>
  <w:num w:numId="12">
    <w:abstractNumId w:val="1"/>
  </w:num>
  <w:num w:numId="13">
    <w:abstractNumId w:val="12"/>
  </w:num>
  <w:num w:numId="14">
    <w:abstractNumId w:val="3"/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10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20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7979"/>
    <w:rsid w:val="00021C79"/>
    <w:rsid w:val="000366B4"/>
    <w:rsid w:val="00043912"/>
    <w:rsid w:val="00044C7E"/>
    <w:rsid w:val="00072CBA"/>
    <w:rsid w:val="00090E15"/>
    <w:rsid w:val="000B7255"/>
    <w:rsid w:val="000C474F"/>
    <w:rsid w:val="000C5E2E"/>
    <w:rsid w:val="000D4019"/>
    <w:rsid w:val="001141E3"/>
    <w:rsid w:val="00116B0E"/>
    <w:rsid w:val="0012327C"/>
    <w:rsid w:val="0012776A"/>
    <w:rsid w:val="0013316D"/>
    <w:rsid w:val="00145B66"/>
    <w:rsid w:val="0015285D"/>
    <w:rsid w:val="001655CA"/>
    <w:rsid w:val="0018408E"/>
    <w:rsid w:val="001A6618"/>
    <w:rsid w:val="001B4984"/>
    <w:rsid w:val="001E3612"/>
    <w:rsid w:val="001E62E1"/>
    <w:rsid w:val="00203D53"/>
    <w:rsid w:val="00210795"/>
    <w:rsid w:val="00237091"/>
    <w:rsid w:val="002445FD"/>
    <w:rsid w:val="002477A2"/>
    <w:rsid w:val="00250374"/>
    <w:rsid w:val="00253D47"/>
    <w:rsid w:val="00273E1B"/>
    <w:rsid w:val="002A1C19"/>
    <w:rsid w:val="002A3FD0"/>
    <w:rsid w:val="002A5F29"/>
    <w:rsid w:val="002B12D4"/>
    <w:rsid w:val="002B1733"/>
    <w:rsid w:val="002D258C"/>
    <w:rsid w:val="002E1B09"/>
    <w:rsid w:val="002F2798"/>
    <w:rsid w:val="003005F9"/>
    <w:rsid w:val="00304F1D"/>
    <w:rsid w:val="003220AA"/>
    <w:rsid w:val="003342A8"/>
    <w:rsid w:val="00356AED"/>
    <w:rsid w:val="003613D1"/>
    <w:rsid w:val="0038178C"/>
    <w:rsid w:val="003856BD"/>
    <w:rsid w:val="00387B52"/>
    <w:rsid w:val="003A032F"/>
    <w:rsid w:val="003B4A5D"/>
    <w:rsid w:val="003E0A04"/>
    <w:rsid w:val="003F14F9"/>
    <w:rsid w:val="0040332D"/>
    <w:rsid w:val="00407EA7"/>
    <w:rsid w:val="00411F05"/>
    <w:rsid w:val="00412055"/>
    <w:rsid w:val="004219C5"/>
    <w:rsid w:val="004606F6"/>
    <w:rsid w:val="00466364"/>
    <w:rsid w:val="004839AA"/>
    <w:rsid w:val="004848D8"/>
    <w:rsid w:val="0049614B"/>
    <w:rsid w:val="00497278"/>
    <w:rsid w:val="004A3E03"/>
    <w:rsid w:val="004C2D0E"/>
    <w:rsid w:val="004C2F59"/>
    <w:rsid w:val="004E2D0D"/>
    <w:rsid w:val="004F0877"/>
    <w:rsid w:val="004F1314"/>
    <w:rsid w:val="00515B7A"/>
    <w:rsid w:val="0052159F"/>
    <w:rsid w:val="005242D8"/>
    <w:rsid w:val="00553B19"/>
    <w:rsid w:val="00595533"/>
    <w:rsid w:val="005A2567"/>
    <w:rsid w:val="005C4DFB"/>
    <w:rsid w:val="005D24D3"/>
    <w:rsid w:val="005F7A11"/>
    <w:rsid w:val="00600DA2"/>
    <w:rsid w:val="00610EDA"/>
    <w:rsid w:val="00616A16"/>
    <w:rsid w:val="00634086"/>
    <w:rsid w:val="00641AE6"/>
    <w:rsid w:val="0064391F"/>
    <w:rsid w:val="006506F1"/>
    <w:rsid w:val="00657612"/>
    <w:rsid w:val="0066135B"/>
    <w:rsid w:val="006815A4"/>
    <w:rsid w:val="006843DB"/>
    <w:rsid w:val="00687C3D"/>
    <w:rsid w:val="006A75EC"/>
    <w:rsid w:val="006C2CBD"/>
    <w:rsid w:val="006C3BD5"/>
    <w:rsid w:val="006C40D4"/>
    <w:rsid w:val="006D4086"/>
    <w:rsid w:val="00712539"/>
    <w:rsid w:val="0073152B"/>
    <w:rsid w:val="00734BCD"/>
    <w:rsid w:val="0076709B"/>
    <w:rsid w:val="007719AF"/>
    <w:rsid w:val="007851A5"/>
    <w:rsid w:val="00791849"/>
    <w:rsid w:val="007A37CC"/>
    <w:rsid w:val="007A3F79"/>
    <w:rsid w:val="007A4185"/>
    <w:rsid w:val="007B2949"/>
    <w:rsid w:val="007B3CD9"/>
    <w:rsid w:val="007C1123"/>
    <w:rsid w:val="007C1AF0"/>
    <w:rsid w:val="007D42C2"/>
    <w:rsid w:val="00811B23"/>
    <w:rsid w:val="00811CC8"/>
    <w:rsid w:val="00814EF9"/>
    <w:rsid w:val="00835FB6"/>
    <w:rsid w:val="00854A90"/>
    <w:rsid w:val="00857041"/>
    <w:rsid w:val="00872AC4"/>
    <w:rsid w:val="008812D5"/>
    <w:rsid w:val="008830E4"/>
    <w:rsid w:val="00885484"/>
    <w:rsid w:val="00896710"/>
    <w:rsid w:val="008A31D4"/>
    <w:rsid w:val="008A3F91"/>
    <w:rsid w:val="008F143E"/>
    <w:rsid w:val="008F1669"/>
    <w:rsid w:val="008F60B4"/>
    <w:rsid w:val="0092624C"/>
    <w:rsid w:val="00951DE1"/>
    <w:rsid w:val="009643F6"/>
    <w:rsid w:val="00966B2C"/>
    <w:rsid w:val="00982A02"/>
    <w:rsid w:val="00985A5A"/>
    <w:rsid w:val="00996C65"/>
    <w:rsid w:val="009B4B13"/>
    <w:rsid w:val="009B6E8E"/>
    <w:rsid w:val="009C0A37"/>
    <w:rsid w:val="009E121E"/>
    <w:rsid w:val="00A16A10"/>
    <w:rsid w:val="00A323D6"/>
    <w:rsid w:val="00A62073"/>
    <w:rsid w:val="00AA2FF8"/>
    <w:rsid w:val="00AA317A"/>
    <w:rsid w:val="00AA5E7C"/>
    <w:rsid w:val="00AD5B99"/>
    <w:rsid w:val="00AE5A36"/>
    <w:rsid w:val="00B122E0"/>
    <w:rsid w:val="00B131A0"/>
    <w:rsid w:val="00B17EA1"/>
    <w:rsid w:val="00B4401F"/>
    <w:rsid w:val="00B63673"/>
    <w:rsid w:val="00B65368"/>
    <w:rsid w:val="00B85479"/>
    <w:rsid w:val="00B949F3"/>
    <w:rsid w:val="00BB79E7"/>
    <w:rsid w:val="00BE4B94"/>
    <w:rsid w:val="00BF7707"/>
    <w:rsid w:val="00C04DC8"/>
    <w:rsid w:val="00C0711B"/>
    <w:rsid w:val="00C25119"/>
    <w:rsid w:val="00C31F3A"/>
    <w:rsid w:val="00C4746B"/>
    <w:rsid w:val="00C519E6"/>
    <w:rsid w:val="00C67CFF"/>
    <w:rsid w:val="00CB330B"/>
    <w:rsid w:val="00CC0287"/>
    <w:rsid w:val="00CD5515"/>
    <w:rsid w:val="00CD6CF9"/>
    <w:rsid w:val="00CF3134"/>
    <w:rsid w:val="00D1193E"/>
    <w:rsid w:val="00D20487"/>
    <w:rsid w:val="00D2050D"/>
    <w:rsid w:val="00D22E14"/>
    <w:rsid w:val="00D41483"/>
    <w:rsid w:val="00D41AE0"/>
    <w:rsid w:val="00D44185"/>
    <w:rsid w:val="00D55349"/>
    <w:rsid w:val="00D70583"/>
    <w:rsid w:val="00D84E65"/>
    <w:rsid w:val="00D87764"/>
    <w:rsid w:val="00DB4A35"/>
    <w:rsid w:val="00DC0C10"/>
    <w:rsid w:val="00DC628A"/>
    <w:rsid w:val="00DF313C"/>
    <w:rsid w:val="00DF372C"/>
    <w:rsid w:val="00E02AF6"/>
    <w:rsid w:val="00E04C8F"/>
    <w:rsid w:val="00E10C4C"/>
    <w:rsid w:val="00E25615"/>
    <w:rsid w:val="00E37AB0"/>
    <w:rsid w:val="00E44895"/>
    <w:rsid w:val="00E526FD"/>
    <w:rsid w:val="00E52D3B"/>
    <w:rsid w:val="00E62422"/>
    <w:rsid w:val="00E7409F"/>
    <w:rsid w:val="00E80390"/>
    <w:rsid w:val="00E90D63"/>
    <w:rsid w:val="00EA3C05"/>
    <w:rsid w:val="00EC22FE"/>
    <w:rsid w:val="00EC2E39"/>
    <w:rsid w:val="00EE2F28"/>
    <w:rsid w:val="00EF6F45"/>
    <w:rsid w:val="00EF7979"/>
    <w:rsid w:val="00F31202"/>
    <w:rsid w:val="00F41660"/>
    <w:rsid w:val="00F51304"/>
    <w:rsid w:val="00F530C3"/>
    <w:rsid w:val="00F573B3"/>
    <w:rsid w:val="00F63B8C"/>
    <w:rsid w:val="00F67062"/>
    <w:rsid w:val="00F73A6E"/>
    <w:rsid w:val="00F90258"/>
    <w:rsid w:val="00FA4A60"/>
    <w:rsid w:val="00FB4113"/>
    <w:rsid w:val="00FB7B5B"/>
    <w:rsid w:val="00FC1020"/>
    <w:rsid w:val="00FD1AFF"/>
    <w:rsid w:val="00FD4F9E"/>
    <w:rsid w:val="00FD78CB"/>
    <w:rsid w:val="00FE04B8"/>
    <w:rsid w:val="00FE1195"/>
    <w:rsid w:val="00FF60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locked="1" w:uiPriority="0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C2D0E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outlineLvl w:val="0"/>
    </w:pPr>
    <w:rPr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locked/>
    <w:rsid w:val="00EF6F4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locked/>
    <w:rsid w:val="00EF6F4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qFormat/>
    <w:locked/>
    <w:rsid w:val="00EF6F4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locked/>
    <w:rsid w:val="00EF6F4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7A3F79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99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Pr>
      <w:rFonts w:ascii="Calibri" w:hAnsi="Calibri" w:cs="Arial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Pr>
      <w:rFonts w:ascii="Calibri" w:hAnsi="Calibri" w:cs="Arial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Pr>
      <w:rFonts w:ascii="Calibri" w:hAnsi="Calibri" w:cs="Times New Roman"/>
      <w:b/>
      <w:bCs/>
    </w:rPr>
  </w:style>
  <w:style w:type="paragraph" w:styleId="BodyTextIndent2">
    <w:name w:val="Body Text Indent 2"/>
    <w:basedOn w:val="Normal"/>
    <w:link w:val="BodyTextIndent2Char"/>
    <w:uiPriority w:val="99"/>
    <w:rsid w:val="007A3F79"/>
    <w:pPr>
      <w:ind w:left="1680" w:hanging="1680"/>
    </w:pPr>
    <w:rPr>
      <w:sz w:val="22"/>
      <w:szCs w:val="22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Pr>
      <w:rFonts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203D5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Tahoma" w:hAnsi="Tahoma" w:cs="Tahoma"/>
      <w:sz w:val="16"/>
      <w:szCs w:val="16"/>
    </w:rPr>
  </w:style>
  <w:style w:type="paragraph" w:customStyle="1" w:styleId="1">
    <w:name w:val="نمط1"/>
    <w:basedOn w:val="Normal"/>
    <w:autoRedefine/>
    <w:uiPriority w:val="99"/>
    <w:rsid w:val="00EF6F45"/>
    <w:rPr>
      <w:sz w:val="20"/>
      <w:szCs w:val="20"/>
    </w:rPr>
  </w:style>
  <w:style w:type="table" w:styleId="TableGrid">
    <w:name w:val="Table Grid"/>
    <w:basedOn w:val="TableNormal"/>
    <w:uiPriority w:val="99"/>
    <w:locked/>
    <w:rsid w:val="004C2D0E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C2D0E"/>
    <w:pPr>
      <w:widowControl w:val="0"/>
      <w:ind w:left="720"/>
      <w:jc w:val="lowKashida"/>
    </w:pPr>
  </w:style>
  <w:style w:type="paragraph" w:styleId="Header">
    <w:name w:val="header"/>
    <w:basedOn w:val="Normal"/>
    <w:link w:val="HeaderChar"/>
    <w:uiPriority w:val="99"/>
    <w:rsid w:val="00D2050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D2050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cs="Times New Roman"/>
      <w:sz w:val="24"/>
      <w:szCs w:val="24"/>
    </w:rPr>
  </w:style>
  <w:style w:type="paragraph" w:styleId="NoSpacing">
    <w:name w:val="No Spacing"/>
    <w:uiPriority w:val="99"/>
    <w:qFormat/>
    <w:rsid w:val="00E10C4C"/>
    <w:pPr>
      <w:spacing w:after="0" w:line="240" w:lineRule="auto"/>
    </w:pPr>
    <w:rPr>
      <w:rFonts w:ascii="Calibri" w:hAnsi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locked="1" w:uiPriority="0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C2D0E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outlineLvl w:val="0"/>
    </w:pPr>
    <w:rPr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locked/>
    <w:rsid w:val="00EF6F4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locked/>
    <w:rsid w:val="00EF6F4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qFormat/>
    <w:locked/>
    <w:rsid w:val="00EF6F4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locked/>
    <w:rsid w:val="00EF6F4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7A3F79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99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Pr>
      <w:rFonts w:ascii="Calibri" w:hAnsi="Calibri" w:cs="Arial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Pr>
      <w:rFonts w:ascii="Calibri" w:hAnsi="Calibri" w:cs="Arial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Pr>
      <w:rFonts w:ascii="Calibri" w:hAnsi="Calibri" w:cs="Times New Roman"/>
      <w:b/>
      <w:bCs/>
    </w:rPr>
  </w:style>
  <w:style w:type="paragraph" w:styleId="BodyTextIndent2">
    <w:name w:val="Body Text Indent 2"/>
    <w:basedOn w:val="Normal"/>
    <w:link w:val="BodyTextIndent2Char"/>
    <w:uiPriority w:val="99"/>
    <w:rsid w:val="007A3F79"/>
    <w:pPr>
      <w:ind w:left="1680" w:hanging="1680"/>
    </w:pPr>
    <w:rPr>
      <w:sz w:val="22"/>
      <w:szCs w:val="22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Pr>
      <w:rFonts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203D5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Tahoma" w:hAnsi="Tahoma" w:cs="Tahoma"/>
      <w:sz w:val="16"/>
      <w:szCs w:val="16"/>
    </w:rPr>
  </w:style>
  <w:style w:type="paragraph" w:customStyle="1" w:styleId="1">
    <w:name w:val="نمط1"/>
    <w:basedOn w:val="Normal"/>
    <w:autoRedefine/>
    <w:uiPriority w:val="99"/>
    <w:rsid w:val="00EF6F45"/>
    <w:rPr>
      <w:sz w:val="20"/>
      <w:szCs w:val="20"/>
    </w:rPr>
  </w:style>
  <w:style w:type="table" w:styleId="TableGrid">
    <w:name w:val="Table Grid"/>
    <w:basedOn w:val="TableNormal"/>
    <w:uiPriority w:val="99"/>
    <w:locked/>
    <w:rsid w:val="004C2D0E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C2D0E"/>
    <w:pPr>
      <w:widowControl w:val="0"/>
      <w:ind w:left="720"/>
      <w:jc w:val="lowKashida"/>
    </w:pPr>
  </w:style>
  <w:style w:type="paragraph" w:styleId="Header">
    <w:name w:val="header"/>
    <w:basedOn w:val="Normal"/>
    <w:link w:val="HeaderChar"/>
    <w:uiPriority w:val="99"/>
    <w:rsid w:val="00D2050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D2050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cs="Times New Roman"/>
      <w:sz w:val="24"/>
      <w:szCs w:val="24"/>
    </w:rPr>
  </w:style>
  <w:style w:type="paragraph" w:styleId="NoSpacing">
    <w:name w:val="No Spacing"/>
    <w:uiPriority w:val="99"/>
    <w:qFormat/>
    <w:rsid w:val="00E10C4C"/>
    <w:pPr>
      <w:spacing w:after="0" w:line="240" w:lineRule="auto"/>
    </w:pPr>
    <w:rPr>
      <w:rFonts w:ascii="Calibri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0044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067FCD-52F6-4EDD-B840-358F202FE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2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PARTEMEN AGAMA</vt:lpstr>
    </vt:vector>
  </TitlesOfParts>
  <Company>ALFA THREE</Company>
  <LinksUpToDate>false</LinksUpToDate>
  <CharactersWithSpaces>1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EMEN AGAMA</dc:title>
  <dc:creator>PPS-IAIN</dc:creator>
  <cp:lastModifiedBy>bahar</cp:lastModifiedBy>
  <cp:revision>2</cp:revision>
  <cp:lastPrinted>2020-03-06T07:22:00Z</cp:lastPrinted>
  <dcterms:created xsi:type="dcterms:W3CDTF">2020-03-10T07:40:00Z</dcterms:created>
  <dcterms:modified xsi:type="dcterms:W3CDTF">2020-03-10T07:40:00Z</dcterms:modified>
</cp:coreProperties>
</file>